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3C24" w14:textId="1642C72F" w:rsidR="00FC1061" w:rsidRDefault="00AA45D6" w:rsidP="00AA45D6">
      <w:pPr>
        <w:pStyle w:val="Title"/>
        <w:rPr>
          <w:lang w:val="en-US"/>
        </w:rPr>
      </w:pPr>
      <w:r>
        <w:rPr>
          <w:lang w:val="en-US"/>
        </w:rPr>
        <w:t xml:space="preserve">Project-B Jakes Restaurant </w:t>
      </w:r>
    </w:p>
    <w:p w14:paraId="3ACC011B" w14:textId="77777777" w:rsidR="004C626C" w:rsidRPr="008D1394" w:rsidRDefault="004C626C" w:rsidP="004C626C">
      <w:pPr>
        <w:rPr>
          <w:b/>
          <w:bCs/>
          <w:lang w:val="en-US"/>
        </w:rPr>
      </w:pPr>
    </w:p>
    <w:p w14:paraId="620A6E64" w14:textId="3B7577A6" w:rsidR="004C626C" w:rsidRPr="008D1394" w:rsidRDefault="004C626C" w:rsidP="004C626C">
      <w:pPr>
        <w:pStyle w:val="Heading1"/>
        <w:rPr>
          <w:lang w:val="en-US"/>
        </w:rPr>
      </w:pPr>
      <w:r w:rsidRPr="008D1394">
        <w:rPr>
          <w:lang w:val="en-US"/>
        </w:rPr>
        <w:t>Front-end:</w:t>
      </w:r>
    </w:p>
    <w:p w14:paraId="247BDF0B" w14:textId="77777777" w:rsidR="004C626C" w:rsidRPr="008D1394" w:rsidRDefault="004C626C" w:rsidP="004C626C">
      <w:pPr>
        <w:rPr>
          <w:lang w:val="en-US"/>
        </w:rPr>
      </w:pPr>
    </w:p>
    <w:p w14:paraId="616DC9C4" w14:textId="110759BD" w:rsidR="000D1CE3" w:rsidRPr="008D1394" w:rsidRDefault="00E6673A" w:rsidP="004C626C">
      <w:pPr>
        <w:rPr>
          <w:b/>
          <w:bCs/>
          <w:lang w:val="nl-NL"/>
        </w:rPr>
      </w:pPr>
      <w:r w:rsidRPr="008D1394">
        <w:rPr>
          <w:b/>
          <w:bCs/>
          <w:lang w:val="nl-NL"/>
        </w:rPr>
        <w:t>Product management:</w:t>
      </w:r>
    </w:p>
    <w:p w14:paraId="22121EAC" w14:textId="310D5F77" w:rsidR="00B44B94" w:rsidRPr="00B44B94" w:rsidRDefault="000D1CE3" w:rsidP="003239D3">
      <w:pPr>
        <w:rPr>
          <w:lang w:val="nl-NL"/>
        </w:rPr>
      </w:pPr>
      <w:r>
        <w:rPr>
          <w:lang w:val="nl-NL"/>
        </w:rPr>
        <w:t xml:space="preserve">Het toevoegen van een product heb ik doormiddel van </w:t>
      </w:r>
      <w:r w:rsidR="003239D3">
        <w:rPr>
          <w:lang w:val="nl-NL"/>
        </w:rPr>
        <w:t xml:space="preserve">de functie AddProduct </w:t>
      </w:r>
      <w:r>
        <w:rPr>
          <w:lang w:val="nl-NL"/>
        </w:rPr>
        <w:t>gemaakt. Het toevoegen van een product heb ik voor makkelijk</w:t>
      </w:r>
      <w:r w:rsidR="003239D3">
        <w:rPr>
          <w:lang w:val="nl-NL"/>
        </w:rPr>
        <w:t xml:space="preserve"> onderhoud </w:t>
      </w:r>
      <w:r>
        <w:rPr>
          <w:lang w:val="nl-NL"/>
        </w:rPr>
        <w:t>in meerdere functies</w:t>
      </w:r>
      <w:r w:rsidR="003239D3">
        <w:rPr>
          <w:lang w:val="nl-NL"/>
        </w:rPr>
        <w:t xml:space="preserve"> gezet. Deze functies vragen aan de gebruiker voor het invoeren van data. De functie SetName is hier een voorbeeld van. </w:t>
      </w:r>
    </w:p>
    <w:p w14:paraId="428D5F5B" w14:textId="0351486F" w:rsidR="003239D3" w:rsidRDefault="00E6673A" w:rsidP="00720843">
      <w:pPr>
        <w:rPr>
          <w:lang w:val="nl-NL"/>
        </w:rPr>
      </w:pPr>
      <w:r w:rsidRPr="00E6673A">
        <w:rPr>
          <w:b/>
          <w:bCs/>
          <w:noProof/>
          <w:lang w:val="en-US"/>
        </w:rPr>
        <w:drawing>
          <wp:inline distT="0" distB="0" distL="0" distR="0" wp14:anchorId="35BB8E98" wp14:editId="0AB09B2A">
            <wp:extent cx="2686050" cy="2924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2093" cy="2930632"/>
                    </a:xfrm>
                    <a:prstGeom prst="rect">
                      <a:avLst/>
                    </a:prstGeom>
                  </pic:spPr>
                </pic:pic>
              </a:graphicData>
            </a:graphic>
          </wp:inline>
        </w:drawing>
      </w:r>
    </w:p>
    <w:p w14:paraId="2D15CB67" w14:textId="77777777" w:rsidR="00F35B52" w:rsidRDefault="00F35B52" w:rsidP="00AA45D6">
      <w:pPr>
        <w:rPr>
          <w:lang w:val="nl-NL"/>
        </w:rPr>
      </w:pPr>
    </w:p>
    <w:p w14:paraId="1C443739" w14:textId="343D41E5" w:rsidR="003239D3" w:rsidRDefault="003239D3" w:rsidP="00AA45D6">
      <w:pPr>
        <w:rPr>
          <w:lang w:val="nl-NL"/>
        </w:rPr>
      </w:pPr>
      <w:r>
        <w:rPr>
          <w:lang w:val="nl-NL"/>
        </w:rPr>
        <w:t xml:space="preserve">Om een product te wijzigen </w:t>
      </w:r>
      <w:r w:rsidR="00720843">
        <w:rPr>
          <w:lang w:val="nl-NL"/>
        </w:rPr>
        <w:t xml:space="preserve">heeft de gebruiker vanaf een lijst een product geselecteerd. In de Edit functie wordt op een visuele manier het geselecteerde product weergegeven. Om een item te wijzigen zal de gebruiker het gewenste item moeten selecteren. </w:t>
      </w:r>
    </w:p>
    <w:p w14:paraId="4B6AC25A" w14:textId="0B894079" w:rsidR="00B44B94" w:rsidRDefault="00C77197" w:rsidP="00AA45D6">
      <w:pPr>
        <w:rPr>
          <w:lang w:val="nl-NL"/>
        </w:rPr>
      </w:pPr>
      <w:r w:rsidRPr="00C77197">
        <w:rPr>
          <w:noProof/>
          <w:lang w:val="en-US"/>
        </w:rPr>
        <w:drawing>
          <wp:inline distT="0" distB="0" distL="0" distR="0" wp14:anchorId="5FE3E2B5" wp14:editId="7EF878CF">
            <wp:extent cx="3980841" cy="6623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104"/>
                    <a:stretch/>
                  </pic:blipFill>
                  <pic:spPr bwMode="auto">
                    <a:xfrm>
                      <a:off x="0" y="0"/>
                      <a:ext cx="3999920" cy="665479"/>
                    </a:xfrm>
                    <a:prstGeom prst="rect">
                      <a:avLst/>
                    </a:prstGeom>
                    <a:ln>
                      <a:noFill/>
                    </a:ln>
                    <a:extLst>
                      <a:ext uri="{53640926-AAD7-44D8-BBD7-CCE9431645EC}">
                        <a14:shadowObscured xmlns:a14="http://schemas.microsoft.com/office/drawing/2010/main"/>
                      </a:ext>
                    </a:extLst>
                  </pic:spPr>
                </pic:pic>
              </a:graphicData>
            </a:graphic>
          </wp:inline>
        </w:drawing>
      </w:r>
    </w:p>
    <w:p w14:paraId="2B7B2744" w14:textId="77777777" w:rsidR="00F35B52" w:rsidRDefault="00F35B52" w:rsidP="00AA45D6">
      <w:pPr>
        <w:rPr>
          <w:lang w:val="nl-NL"/>
        </w:rPr>
      </w:pPr>
    </w:p>
    <w:p w14:paraId="01A3B199" w14:textId="2E9E3638" w:rsidR="00720843" w:rsidRPr="00417585" w:rsidRDefault="00720843" w:rsidP="00720843">
      <w:pPr>
        <w:rPr>
          <w:b/>
          <w:bCs/>
          <w:lang w:val="nl-NL"/>
        </w:rPr>
      </w:pPr>
      <w:r>
        <w:rPr>
          <w:lang w:val="nl-NL"/>
        </w:rPr>
        <w:t xml:space="preserve">De save functie zorgt ervoor dat het nieuwe of aangepaste product opgeslagen wordt naar een json file. </w:t>
      </w:r>
    </w:p>
    <w:p w14:paraId="1518434B" w14:textId="13875F96" w:rsidR="00C77197" w:rsidRDefault="00B44B94" w:rsidP="00AA45D6">
      <w:pPr>
        <w:rPr>
          <w:lang w:val="en-US"/>
        </w:rPr>
      </w:pPr>
      <w:r w:rsidRPr="00E6673A">
        <w:rPr>
          <w:noProof/>
          <w:lang w:val="en-US"/>
        </w:rPr>
        <w:drawing>
          <wp:inline distT="0" distB="0" distL="0" distR="0" wp14:anchorId="36EA344B" wp14:editId="51E4EE7F">
            <wp:extent cx="3095625" cy="7560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5829" cy="768336"/>
                    </a:xfrm>
                    <a:prstGeom prst="rect">
                      <a:avLst/>
                    </a:prstGeom>
                  </pic:spPr>
                </pic:pic>
              </a:graphicData>
            </a:graphic>
          </wp:inline>
        </w:drawing>
      </w:r>
    </w:p>
    <w:p w14:paraId="6275D442" w14:textId="19317021" w:rsidR="008A21A3" w:rsidRPr="008D1394" w:rsidRDefault="008A21A3" w:rsidP="004C626C">
      <w:pPr>
        <w:rPr>
          <w:b/>
          <w:bCs/>
          <w:lang w:val="nl-NL"/>
        </w:rPr>
      </w:pPr>
      <w:r w:rsidRPr="008D1394">
        <w:rPr>
          <w:lang w:val="nl-NL"/>
        </w:rPr>
        <w:br w:type="page"/>
      </w:r>
      <w:r w:rsidRPr="008D1394">
        <w:rPr>
          <w:b/>
          <w:bCs/>
          <w:lang w:val="nl-NL"/>
        </w:rPr>
        <w:lastRenderedPageBreak/>
        <w:t>Thema</w:t>
      </w:r>
      <w:r w:rsidR="004C626C" w:rsidRPr="008D1394">
        <w:rPr>
          <w:b/>
          <w:bCs/>
          <w:lang w:val="nl-NL"/>
        </w:rPr>
        <w:t>:</w:t>
      </w:r>
      <w:r w:rsidRPr="008D1394">
        <w:rPr>
          <w:b/>
          <w:bCs/>
          <w:lang w:val="nl-NL"/>
        </w:rPr>
        <w:t xml:space="preserve"> </w:t>
      </w:r>
    </w:p>
    <w:p w14:paraId="7D96DC7F" w14:textId="1592C39C" w:rsidR="008A21A3" w:rsidRPr="008A21A3" w:rsidRDefault="008A21A3" w:rsidP="008A21A3">
      <w:pPr>
        <w:rPr>
          <w:lang w:val="nl-NL"/>
        </w:rPr>
      </w:pPr>
      <w:r>
        <w:rPr>
          <w:lang w:val="nl-NL"/>
        </w:rPr>
        <w:t xml:space="preserve">Het toevoegen van een thema gebeurd door de functie AddTheme. In deze functie is het erg belangrijk dat correcte gegevens worden ingevoerd zoals een start en eind datum. Deze functie controlleerd alleen of het een geldige datum is. </w:t>
      </w:r>
    </w:p>
    <w:p w14:paraId="5D5CCAE1" w14:textId="77777777" w:rsidR="008A21A3" w:rsidRDefault="008A21A3" w:rsidP="008A21A3">
      <w:pPr>
        <w:rPr>
          <w:lang w:val="en-US"/>
        </w:rPr>
      </w:pPr>
      <w:r w:rsidRPr="00867E54">
        <w:rPr>
          <w:noProof/>
          <w:lang w:val="en-US"/>
        </w:rPr>
        <w:drawing>
          <wp:inline distT="0" distB="0" distL="0" distR="0" wp14:anchorId="6FF75F0A" wp14:editId="0006023D">
            <wp:extent cx="2913704" cy="42252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8944" cy="4247390"/>
                    </a:xfrm>
                    <a:prstGeom prst="rect">
                      <a:avLst/>
                    </a:prstGeom>
                  </pic:spPr>
                </pic:pic>
              </a:graphicData>
            </a:graphic>
          </wp:inline>
        </w:drawing>
      </w:r>
    </w:p>
    <w:p w14:paraId="4BE010F3" w14:textId="4BBB7445" w:rsidR="008A21A3" w:rsidRDefault="008A21A3" w:rsidP="008A21A3">
      <w:pPr>
        <w:rPr>
          <w:lang w:val="en-US"/>
        </w:rPr>
      </w:pPr>
    </w:p>
    <w:p w14:paraId="716852CE" w14:textId="02F8D57E" w:rsidR="0019575D" w:rsidRPr="0019575D" w:rsidRDefault="0019575D" w:rsidP="008A21A3">
      <w:pPr>
        <w:rPr>
          <w:lang w:val="nl-NL"/>
        </w:rPr>
      </w:pPr>
      <w:r w:rsidRPr="0019575D">
        <w:rPr>
          <w:lang w:val="nl-NL"/>
        </w:rPr>
        <w:t>Om een them</w:t>
      </w:r>
      <w:r>
        <w:rPr>
          <w:lang w:val="nl-NL"/>
        </w:rPr>
        <w:t xml:space="preserve">a te wijzigen heeft de gebruiker vanaf een lijst een thema geselecteerd. Via het menu kan de gebruiker het gewenste item wijzigen zoals de naam, start datum etc. </w:t>
      </w:r>
    </w:p>
    <w:p w14:paraId="6DF713BD" w14:textId="288CF76A" w:rsidR="008A21A3" w:rsidRDefault="008A21A3" w:rsidP="008A21A3">
      <w:pPr>
        <w:rPr>
          <w:lang w:val="en-US"/>
        </w:rPr>
      </w:pPr>
      <w:r w:rsidRPr="00867E54">
        <w:rPr>
          <w:noProof/>
          <w:lang w:val="en-US"/>
        </w:rPr>
        <w:drawing>
          <wp:inline distT="0" distB="0" distL="0" distR="0" wp14:anchorId="01909E87" wp14:editId="4F82A25C">
            <wp:extent cx="4010025" cy="2479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974" cy="2486268"/>
                    </a:xfrm>
                    <a:prstGeom prst="rect">
                      <a:avLst/>
                    </a:prstGeom>
                  </pic:spPr>
                </pic:pic>
              </a:graphicData>
            </a:graphic>
          </wp:inline>
        </w:drawing>
      </w:r>
    </w:p>
    <w:p w14:paraId="42FC6298" w14:textId="73E929F3" w:rsidR="0019575D" w:rsidRPr="0019575D" w:rsidRDefault="0019575D" w:rsidP="008A21A3">
      <w:pPr>
        <w:rPr>
          <w:lang w:val="nl-NL"/>
        </w:rPr>
      </w:pPr>
      <w:r w:rsidRPr="0019575D">
        <w:rPr>
          <w:lang w:val="nl-NL"/>
        </w:rPr>
        <w:lastRenderedPageBreak/>
        <w:t xml:space="preserve">De functie FieldName wordt </w:t>
      </w:r>
      <w:r>
        <w:rPr>
          <w:lang w:val="nl-NL"/>
        </w:rPr>
        <w:t xml:space="preserve">vanaf het menu aangeroepen om de gebruiker een nieuwe naam in te laten voeren. Deze functie zal het aangepaste thema opslaan en terug navigeren naar het geselecteerde thema. </w:t>
      </w:r>
    </w:p>
    <w:p w14:paraId="3ABD3538" w14:textId="315C6944" w:rsidR="008A21A3" w:rsidRDefault="008A21A3" w:rsidP="008A21A3">
      <w:pPr>
        <w:rPr>
          <w:lang w:val="en-US"/>
        </w:rPr>
      </w:pPr>
      <w:r w:rsidRPr="00867E54">
        <w:rPr>
          <w:noProof/>
          <w:lang w:val="en-US"/>
        </w:rPr>
        <w:drawing>
          <wp:inline distT="0" distB="0" distL="0" distR="0" wp14:anchorId="3AC86FB4" wp14:editId="18D117DB">
            <wp:extent cx="3482655" cy="1797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089" cy="1803982"/>
                    </a:xfrm>
                    <a:prstGeom prst="rect">
                      <a:avLst/>
                    </a:prstGeom>
                  </pic:spPr>
                </pic:pic>
              </a:graphicData>
            </a:graphic>
          </wp:inline>
        </w:drawing>
      </w:r>
    </w:p>
    <w:p w14:paraId="413F26C7" w14:textId="77777777" w:rsidR="00830BF1" w:rsidRDefault="00830BF1" w:rsidP="008A21A3">
      <w:pPr>
        <w:rPr>
          <w:lang w:val="en-US"/>
        </w:rPr>
      </w:pPr>
    </w:p>
    <w:p w14:paraId="2CB37720" w14:textId="7FCA7AEE" w:rsidR="00E6673A" w:rsidRPr="008D1394" w:rsidRDefault="00491F9E" w:rsidP="004C626C">
      <w:pPr>
        <w:pStyle w:val="Heading1"/>
        <w:rPr>
          <w:lang w:val="nl-NL"/>
        </w:rPr>
      </w:pPr>
      <w:r w:rsidRPr="008D1394">
        <w:rPr>
          <w:lang w:val="nl-NL"/>
        </w:rPr>
        <w:t>Back-end</w:t>
      </w:r>
      <w:r w:rsidR="00E6673A" w:rsidRPr="008D1394">
        <w:rPr>
          <w:lang w:val="nl-NL"/>
        </w:rPr>
        <w:t>:</w:t>
      </w:r>
    </w:p>
    <w:p w14:paraId="15DAE7FC" w14:textId="04431646" w:rsidR="004C626C" w:rsidRPr="008D1394" w:rsidRDefault="004C626C" w:rsidP="004C626C">
      <w:pPr>
        <w:rPr>
          <w:lang w:val="nl-NL"/>
        </w:rPr>
      </w:pPr>
    </w:p>
    <w:p w14:paraId="759E7A21" w14:textId="0A31FC4D" w:rsidR="00900DD8" w:rsidRDefault="00900DD8" w:rsidP="004C626C">
      <w:pPr>
        <w:rPr>
          <w:b/>
          <w:bCs/>
          <w:lang w:val="nl-NL"/>
        </w:rPr>
      </w:pPr>
      <w:r w:rsidRPr="00900DD8">
        <w:rPr>
          <w:b/>
          <w:bCs/>
          <w:lang w:val="nl-NL"/>
        </w:rPr>
        <w:t>Product management:</w:t>
      </w:r>
    </w:p>
    <w:p w14:paraId="1E6D6C20" w14:textId="6F33A04D" w:rsidR="00417585" w:rsidRPr="00372DB8" w:rsidRDefault="00372DB8" w:rsidP="00372DB8">
      <w:pPr>
        <w:rPr>
          <w:lang w:val="nl-NL"/>
        </w:rPr>
      </w:pPr>
      <w:r>
        <w:rPr>
          <w:lang w:val="nl-NL"/>
        </w:rPr>
        <w:t xml:space="preserve">De functie UpdateList wordt gebruikt om een product dat nog niet bestaat op te slaan en een product dat al bestaat te overschrijven met nieuwe </w:t>
      </w:r>
      <w:r w:rsidR="00831FF3">
        <w:rPr>
          <w:lang w:val="nl-NL"/>
        </w:rPr>
        <w:t>informatie</w:t>
      </w:r>
      <w:r>
        <w:rPr>
          <w:lang w:val="nl-NL"/>
        </w:rPr>
        <w:t xml:space="preserve">. </w:t>
      </w:r>
    </w:p>
    <w:p w14:paraId="25871F32" w14:textId="35D662C7" w:rsidR="00E6673A" w:rsidRDefault="00E6673A" w:rsidP="00AA45D6">
      <w:pPr>
        <w:rPr>
          <w:b/>
          <w:bCs/>
          <w:lang w:val="en-US"/>
        </w:rPr>
      </w:pPr>
      <w:r w:rsidRPr="00E6673A">
        <w:rPr>
          <w:b/>
          <w:bCs/>
          <w:noProof/>
          <w:lang w:val="en-US"/>
        </w:rPr>
        <w:drawing>
          <wp:inline distT="0" distB="0" distL="0" distR="0" wp14:anchorId="0ABEE907" wp14:editId="2A976FDB">
            <wp:extent cx="3879225" cy="21812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5847" cy="2184948"/>
                    </a:xfrm>
                    <a:prstGeom prst="rect">
                      <a:avLst/>
                    </a:prstGeom>
                  </pic:spPr>
                </pic:pic>
              </a:graphicData>
            </a:graphic>
          </wp:inline>
        </w:drawing>
      </w:r>
    </w:p>
    <w:p w14:paraId="65F60160" w14:textId="77777777" w:rsidR="00372DB8" w:rsidRDefault="00372DB8" w:rsidP="00AA45D6">
      <w:pPr>
        <w:rPr>
          <w:b/>
          <w:bCs/>
          <w:lang w:val="en-US"/>
        </w:rPr>
      </w:pPr>
    </w:p>
    <w:p w14:paraId="5572D4D9" w14:textId="77777777" w:rsidR="00830BF1" w:rsidRDefault="00830BF1">
      <w:pPr>
        <w:rPr>
          <w:lang w:val="nl-NL"/>
        </w:rPr>
      </w:pPr>
      <w:r>
        <w:rPr>
          <w:lang w:val="nl-NL"/>
        </w:rPr>
        <w:br w:type="page"/>
      </w:r>
    </w:p>
    <w:p w14:paraId="01B98B45" w14:textId="3F525AD1" w:rsidR="00417585" w:rsidRPr="00417585" w:rsidRDefault="00372DB8" w:rsidP="00372DB8">
      <w:pPr>
        <w:rPr>
          <w:lang w:val="nl-NL"/>
        </w:rPr>
      </w:pPr>
      <w:r>
        <w:rPr>
          <w:lang w:val="nl-NL"/>
        </w:rPr>
        <w:lastRenderedPageBreak/>
        <w:t xml:space="preserve">De functie GetFromDate haalt producten op die seizoen gebonden zijn. Oftewel gekoppeld via een thema. Wanneer de ingestelde begin en eind datum gevonden zijn zal deze toegevoegd worden in een lijst van producten. </w:t>
      </w:r>
    </w:p>
    <w:p w14:paraId="3302A057" w14:textId="26A4A0D7" w:rsidR="00E6673A" w:rsidRDefault="00B44B94" w:rsidP="00AA45D6">
      <w:pPr>
        <w:rPr>
          <w:lang w:val="en-US"/>
        </w:rPr>
      </w:pPr>
      <w:r w:rsidRPr="00B44B94">
        <w:rPr>
          <w:noProof/>
          <w:lang w:val="en-US"/>
        </w:rPr>
        <w:drawing>
          <wp:inline distT="0" distB="0" distL="0" distR="0" wp14:anchorId="2198F198" wp14:editId="2B65B38A">
            <wp:extent cx="4126603" cy="24980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7178" cy="2504492"/>
                    </a:xfrm>
                    <a:prstGeom prst="rect">
                      <a:avLst/>
                    </a:prstGeom>
                  </pic:spPr>
                </pic:pic>
              </a:graphicData>
            </a:graphic>
          </wp:inline>
        </w:drawing>
      </w:r>
    </w:p>
    <w:p w14:paraId="3E4B7F02" w14:textId="0750BD16" w:rsidR="008A21A3" w:rsidRDefault="008A21A3">
      <w:pPr>
        <w:rPr>
          <w:lang w:val="en-US"/>
        </w:rPr>
      </w:pPr>
    </w:p>
    <w:p w14:paraId="092A032B" w14:textId="77777777" w:rsidR="00372DB8" w:rsidRDefault="00372DB8" w:rsidP="00AA45D6">
      <w:pPr>
        <w:rPr>
          <w:lang w:val="en-US"/>
        </w:rPr>
      </w:pPr>
    </w:p>
    <w:p w14:paraId="07339B11" w14:textId="7EF33864" w:rsidR="00372DB8" w:rsidRPr="00372DB8" w:rsidRDefault="00372DB8" w:rsidP="00AA45D6">
      <w:pPr>
        <w:rPr>
          <w:lang w:val="nl-NL"/>
        </w:rPr>
      </w:pPr>
      <w:r w:rsidRPr="00372DB8">
        <w:rPr>
          <w:lang w:val="nl-NL"/>
        </w:rPr>
        <w:t xml:space="preserve">De functie GetProductsByThemeID </w:t>
      </w:r>
      <w:r>
        <w:rPr>
          <w:lang w:val="nl-NL"/>
        </w:rPr>
        <w:t>haalt alle producten op die gekoppeld zijn aan een specifieke thema</w:t>
      </w:r>
      <w:r w:rsidR="008A21A3">
        <w:rPr>
          <w:lang w:val="nl-NL"/>
        </w:rPr>
        <w:t xml:space="preserve"> ID. </w:t>
      </w:r>
    </w:p>
    <w:p w14:paraId="46BB8C46" w14:textId="67EDC587" w:rsidR="00AA4840" w:rsidRDefault="00AA4840" w:rsidP="00AA45D6">
      <w:pPr>
        <w:rPr>
          <w:lang w:val="en-US"/>
        </w:rPr>
      </w:pPr>
      <w:r w:rsidRPr="00AA4840">
        <w:rPr>
          <w:noProof/>
          <w:lang w:val="en-US"/>
        </w:rPr>
        <w:drawing>
          <wp:inline distT="0" distB="0" distL="0" distR="0" wp14:anchorId="7FB834E8" wp14:editId="0E5EFB35">
            <wp:extent cx="3582194"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4272" cy="1620189"/>
                    </a:xfrm>
                    <a:prstGeom prst="rect">
                      <a:avLst/>
                    </a:prstGeom>
                  </pic:spPr>
                </pic:pic>
              </a:graphicData>
            </a:graphic>
          </wp:inline>
        </w:drawing>
      </w:r>
    </w:p>
    <w:p w14:paraId="2BB49ED1" w14:textId="6ADD507C" w:rsidR="00AB1289" w:rsidRDefault="00AB1289" w:rsidP="00AA45D6">
      <w:pPr>
        <w:rPr>
          <w:b/>
          <w:bCs/>
          <w:lang w:val="en-US"/>
        </w:rPr>
      </w:pPr>
    </w:p>
    <w:p w14:paraId="4765A852" w14:textId="21F7349F" w:rsidR="00AB1289" w:rsidRPr="00830BF1" w:rsidRDefault="00AB1289" w:rsidP="00830BF1">
      <w:pPr>
        <w:rPr>
          <w:b/>
          <w:bCs/>
          <w:lang w:val="en-US"/>
        </w:rPr>
      </w:pPr>
    </w:p>
    <w:p w14:paraId="40F9E824" w14:textId="77777777" w:rsidR="002E6DDD" w:rsidRDefault="002E6DDD">
      <w:pPr>
        <w:rPr>
          <w:b/>
          <w:bCs/>
          <w:lang w:val="en-US"/>
        </w:rPr>
      </w:pPr>
      <w:r>
        <w:rPr>
          <w:b/>
          <w:bCs/>
          <w:lang w:val="en-US"/>
        </w:rPr>
        <w:br w:type="page"/>
      </w:r>
    </w:p>
    <w:p w14:paraId="10480955" w14:textId="0263928D" w:rsidR="00AB1289" w:rsidRPr="008D1394" w:rsidRDefault="00AB1289" w:rsidP="00830BF1">
      <w:pPr>
        <w:rPr>
          <w:b/>
          <w:bCs/>
          <w:lang w:val="nl-NL"/>
        </w:rPr>
      </w:pPr>
      <w:r w:rsidRPr="008D1394">
        <w:rPr>
          <w:b/>
          <w:bCs/>
          <w:lang w:val="nl-NL"/>
        </w:rPr>
        <w:lastRenderedPageBreak/>
        <w:t>Thema management:</w:t>
      </w:r>
    </w:p>
    <w:p w14:paraId="17867F51" w14:textId="33A94073" w:rsidR="0059410A" w:rsidRPr="0059410A" w:rsidRDefault="0059410A" w:rsidP="00AA45D6">
      <w:pPr>
        <w:rPr>
          <w:lang w:val="nl-NL"/>
        </w:rPr>
      </w:pPr>
      <w:r>
        <w:rPr>
          <w:lang w:val="nl-NL"/>
        </w:rPr>
        <w:t xml:space="preserve">De functie IncrementID wordt bij het aanmaken van een object aangeroepen. Deze functie zal het laatste item in de lijst opzoeken en het ID + 1 terug geven. Als er geen items gevonden zijn in de lijst zal het eerste object een ID van 1 krijgen. </w:t>
      </w:r>
    </w:p>
    <w:p w14:paraId="0F0A5856" w14:textId="7F1A5071" w:rsidR="00867E54" w:rsidRDefault="00867E54" w:rsidP="00AA45D6">
      <w:pPr>
        <w:rPr>
          <w:lang w:val="en-US"/>
        </w:rPr>
      </w:pPr>
      <w:r w:rsidRPr="00867E54">
        <w:rPr>
          <w:noProof/>
          <w:lang w:val="en-US"/>
        </w:rPr>
        <w:drawing>
          <wp:inline distT="0" distB="0" distL="0" distR="0" wp14:anchorId="1FB0AA1F" wp14:editId="0C2ACD72">
            <wp:extent cx="2991757" cy="113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5370" cy="1134844"/>
                    </a:xfrm>
                    <a:prstGeom prst="rect">
                      <a:avLst/>
                    </a:prstGeom>
                  </pic:spPr>
                </pic:pic>
              </a:graphicData>
            </a:graphic>
          </wp:inline>
        </w:drawing>
      </w:r>
    </w:p>
    <w:p w14:paraId="2F8D08FF" w14:textId="509EE18C" w:rsidR="0059410A" w:rsidRDefault="0059410A" w:rsidP="00AA45D6">
      <w:pPr>
        <w:rPr>
          <w:lang w:val="en-US"/>
        </w:rPr>
      </w:pPr>
    </w:p>
    <w:p w14:paraId="6A8FDC32" w14:textId="13FF5D58" w:rsidR="00A5708A" w:rsidRDefault="0059410A" w:rsidP="00AA45D6">
      <w:pPr>
        <w:rPr>
          <w:lang w:val="nl-NL"/>
        </w:rPr>
      </w:pPr>
      <w:r w:rsidRPr="0059410A">
        <w:rPr>
          <w:lang w:val="nl-NL"/>
        </w:rPr>
        <w:t xml:space="preserve">Het verwijderen van een </w:t>
      </w:r>
      <w:r>
        <w:rPr>
          <w:lang w:val="nl-NL"/>
        </w:rPr>
        <w:t xml:space="preserve">Thema is doormiddel van de functie Delete gerealiseerd. Deze functie </w:t>
      </w:r>
      <w:r w:rsidR="00A5708A">
        <w:rPr>
          <w:lang w:val="nl-NL"/>
        </w:rPr>
        <w:t xml:space="preserve">zoekt in een lijst naar een thema die met het opgegeven ID verwijderd moet worden. Als dit thema gevonden is zal deze uit de lijst verwijderd worden en opgeslagen worden naar een json file. </w:t>
      </w:r>
    </w:p>
    <w:p w14:paraId="202290C9" w14:textId="31C4EB9E" w:rsidR="00AA4840" w:rsidRDefault="00AA4840" w:rsidP="00AA45D6">
      <w:pPr>
        <w:rPr>
          <w:lang w:val="en-US"/>
        </w:rPr>
      </w:pPr>
      <w:r w:rsidRPr="00AA4840">
        <w:rPr>
          <w:noProof/>
          <w:lang w:val="en-US"/>
        </w:rPr>
        <w:drawing>
          <wp:inline distT="0" distB="0" distL="0" distR="0" wp14:anchorId="0F5063E8" wp14:editId="5CCF3831">
            <wp:extent cx="4400550" cy="1610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3045" cy="1611423"/>
                    </a:xfrm>
                    <a:prstGeom prst="rect">
                      <a:avLst/>
                    </a:prstGeom>
                  </pic:spPr>
                </pic:pic>
              </a:graphicData>
            </a:graphic>
          </wp:inline>
        </w:drawing>
      </w:r>
    </w:p>
    <w:p w14:paraId="3046EE92" w14:textId="77777777" w:rsidR="00AA4840" w:rsidRDefault="00AA4840">
      <w:pPr>
        <w:rPr>
          <w:lang w:val="nl-NL"/>
        </w:rPr>
      </w:pPr>
      <w:r>
        <w:rPr>
          <w:lang w:val="nl-NL"/>
        </w:rPr>
        <w:br w:type="page"/>
      </w:r>
    </w:p>
    <w:p w14:paraId="0A64C4A3" w14:textId="2E6820C3" w:rsidR="00AA45D6" w:rsidRDefault="00AA45D6" w:rsidP="002E6DDD">
      <w:pPr>
        <w:pStyle w:val="Heading1"/>
        <w:rPr>
          <w:lang w:val="nl-NL"/>
        </w:rPr>
      </w:pPr>
      <w:r w:rsidRPr="00AA4840">
        <w:rPr>
          <w:lang w:val="nl-NL"/>
        </w:rPr>
        <w:lastRenderedPageBreak/>
        <w:t>Git Contribution</w:t>
      </w:r>
      <w:r w:rsidR="002E6DDD">
        <w:rPr>
          <w:lang w:val="nl-NL"/>
        </w:rPr>
        <w:t>:</w:t>
      </w:r>
    </w:p>
    <w:p w14:paraId="6BBDB12E" w14:textId="67431178" w:rsidR="002E6DDD" w:rsidRDefault="002E6DDD" w:rsidP="002E6DDD">
      <w:pPr>
        <w:rPr>
          <w:lang w:val="nl-NL"/>
        </w:rPr>
      </w:pPr>
    </w:p>
    <w:p w14:paraId="70575C6C" w14:textId="71DE58BC" w:rsidR="00867E54" w:rsidRDefault="002E6DDD" w:rsidP="00303CD4">
      <w:pPr>
        <w:rPr>
          <w:lang w:val="nl-NL"/>
        </w:rPr>
      </w:pPr>
      <w:r>
        <w:rPr>
          <w:lang w:val="nl-NL"/>
        </w:rPr>
        <w:t xml:space="preserve">In deze periode ben ik bekend </w:t>
      </w:r>
      <w:r w:rsidR="00303CD4">
        <w:rPr>
          <w:lang w:val="nl-NL"/>
        </w:rPr>
        <w:t>gewordem</w:t>
      </w:r>
      <w:r>
        <w:rPr>
          <w:lang w:val="nl-NL"/>
        </w:rPr>
        <w:t xml:space="preserve"> met het gebruik van GIT. </w:t>
      </w:r>
      <w:r w:rsidR="00303CD4">
        <w:rPr>
          <w:lang w:val="nl-NL"/>
        </w:rPr>
        <w:t>Ik heb geleerd dat het belangrijk is om tijdig te commiten om conflicten tegen te gaan.</w:t>
      </w:r>
      <w:r w:rsidR="00AA4840">
        <w:rPr>
          <w:lang w:val="nl-NL"/>
        </w:rPr>
        <w:t xml:space="preserve"> </w:t>
      </w:r>
    </w:p>
    <w:p w14:paraId="55B6173C" w14:textId="63046FAF" w:rsidR="009F47D8" w:rsidRPr="00AA4840" w:rsidRDefault="00604C27" w:rsidP="00303CD4">
      <w:pPr>
        <w:rPr>
          <w:lang w:val="nl-NL"/>
        </w:rPr>
      </w:pPr>
      <w:hyperlink r:id="rId19" w:history="1">
        <w:r w:rsidR="009F47D8" w:rsidRPr="00A51413">
          <w:rPr>
            <w:rStyle w:val="Hyperlink"/>
            <w:lang w:val="nl-NL"/>
          </w:rPr>
          <w:t>https://github.com/MichaelHeerkens01</w:t>
        </w:r>
      </w:hyperlink>
    </w:p>
    <w:p w14:paraId="412D6013" w14:textId="77777777" w:rsidR="00AA4840" w:rsidRPr="00AA4840" w:rsidRDefault="00AA4840" w:rsidP="00AA45D6">
      <w:pPr>
        <w:rPr>
          <w:lang w:val="nl-NL"/>
        </w:rPr>
      </w:pPr>
    </w:p>
    <w:p w14:paraId="6C73333C" w14:textId="21235033" w:rsidR="00AA45D6" w:rsidRDefault="0005487A" w:rsidP="00AA45D6">
      <w:pPr>
        <w:rPr>
          <w:lang w:val="en-US"/>
        </w:rPr>
      </w:pPr>
      <w:r w:rsidRPr="0005487A">
        <w:rPr>
          <w:noProof/>
          <w:lang w:val="en-US"/>
        </w:rPr>
        <w:drawing>
          <wp:inline distT="0" distB="0" distL="0" distR="0" wp14:anchorId="62C88154" wp14:editId="41165453">
            <wp:extent cx="4315427" cy="271500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427" cy="2715004"/>
                    </a:xfrm>
                    <a:prstGeom prst="rect">
                      <a:avLst/>
                    </a:prstGeom>
                  </pic:spPr>
                </pic:pic>
              </a:graphicData>
            </a:graphic>
          </wp:inline>
        </w:drawing>
      </w:r>
    </w:p>
    <w:p w14:paraId="3F02F05C" w14:textId="77777777" w:rsidR="00AA4840" w:rsidRDefault="00AA4840" w:rsidP="00AA45D6">
      <w:pPr>
        <w:rPr>
          <w:lang w:val="en-US"/>
        </w:rPr>
      </w:pPr>
    </w:p>
    <w:p w14:paraId="5626A7FC" w14:textId="30246429" w:rsidR="00AA4840" w:rsidRDefault="003C60B2">
      <w:pPr>
        <w:rPr>
          <w:lang w:val="en-US"/>
        </w:rPr>
      </w:pPr>
      <w:r w:rsidRPr="003C60B2">
        <w:rPr>
          <w:noProof/>
          <w:lang w:val="en-US"/>
        </w:rPr>
        <w:drawing>
          <wp:inline distT="0" distB="0" distL="0" distR="0" wp14:anchorId="7F2347A4" wp14:editId="7F84CF59">
            <wp:extent cx="5731510" cy="15608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60830"/>
                    </a:xfrm>
                    <a:prstGeom prst="rect">
                      <a:avLst/>
                    </a:prstGeom>
                  </pic:spPr>
                </pic:pic>
              </a:graphicData>
            </a:graphic>
          </wp:inline>
        </w:drawing>
      </w:r>
      <w:r w:rsidR="00AA4840">
        <w:rPr>
          <w:lang w:val="en-US"/>
        </w:rPr>
        <w:br w:type="page"/>
      </w:r>
    </w:p>
    <w:p w14:paraId="74D58550" w14:textId="4AD58B6C" w:rsidR="00AA45D6" w:rsidRDefault="00AA45D6" w:rsidP="004A44A9">
      <w:pPr>
        <w:pStyle w:val="Heading1"/>
        <w:tabs>
          <w:tab w:val="left" w:pos="3930"/>
        </w:tabs>
        <w:rPr>
          <w:lang w:val="en-US"/>
        </w:rPr>
      </w:pPr>
      <w:r>
        <w:rPr>
          <w:lang w:val="en-US"/>
        </w:rPr>
        <w:lastRenderedPageBreak/>
        <w:t>Completed tasks</w:t>
      </w:r>
      <w:r w:rsidR="003C60B2">
        <w:rPr>
          <w:lang w:val="en-US"/>
        </w:rPr>
        <w:t>:</w:t>
      </w:r>
      <w:r w:rsidR="004A44A9">
        <w:rPr>
          <w:lang w:val="en-US"/>
        </w:rPr>
        <w:tab/>
      </w:r>
    </w:p>
    <w:p w14:paraId="0D25F2EB" w14:textId="4708A104" w:rsidR="000D1CE3" w:rsidRDefault="000D1CE3" w:rsidP="00AA45D6">
      <w:pPr>
        <w:rPr>
          <w:lang w:val="en-US"/>
        </w:rPr>
      </w:pPr>
    </w:p>
    <w:tbl>
      <w:tblPr>
        <w:tblStyle w:val="GridTable4-Accent1"/>
        <w:tblW w:w="0" w:type="auto"/>
        <w:tblLook w:val="04A0" w:firstRow="1" w:lastRow="0" w:firstColumn="1" w:lastColumn="0" w:noHBand="0" w:noVBand="1"/>
      </w:tblPr>
      <w:tblGrid>
        <w:gridCol w:w="4508"/>
        <w:gridCol w:w="4508"/>
      </w:tblGrid>
      <w:tr w:rsidR="003C60B2" w14:paraId="70D6B5BA" w14:textId="77777777" w:rsidTr="00E3261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508" w:type="dxa"/>
          </w:tcPr>
          <w:p w14:paraId="31344798" w14:textId="4B29C8F6" w:rsidR="003C60B2" w:rsidRDefault="00EF2662" w:rsidP="00EF2662">
            <w:pPr>
              <w:jc w:val="center"/>
              <w:rPr>
                <w:lang w:val="en-US"/>
              </w:rPr>
            </w:pPr>
            <w:r>
              <w:rPr>
                <w:lang w:val="en-US"/>
              </w:rPr>
              <w:t>Ticket</w:t>
            </w:r>
          </w:p>
        </w:tc>
        <w:tc>
          <w:tcPr>
            <w:tcW w:w="4508" w:type="dxa"/>
          </w:tcPr>
          <w:p w14:paraId="3DAB5488" w14:textId="33CBE21E" w:rsidR="003C60B2" w:rsidRDefault="00EF2662" w:rsidP="00EF266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tickets</w:t>
            </w:r>
          </w:p>
        </w:tc>
      </w:tr>
      <w:tr w:rsidR="00EF2662" w14:paraId="49618DE4" w14:textId="77777777" w:rsidTr="00E3261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472C4" w:themeFill="accent1"/>
          </w:tcPr>
          <w:p w14:paraId="16DD786C" w14:textId="2592A32B" w:rsidR="00EF2662" w:rsidRPr="00EF2662" w:rsidRDefault="00EF2662" w:rsidP="00EF2662">
            <w:pPr>
              <w:jc w:val="center"/>
              <w:rPr>
                <w:color w:val="FFFFFF" w:themeColor="background1"/>
                <w:lang w:val="en-US"/>
              </w:rPr>
            </w:pPr>
            <w:r w:rsidRPr="00EF2662">
              <w:rPr>
                <w:color w:val="FFFFFF" w:themeColor="background1"/>
                <w:lang w:val="en-US"/>
              </w:rPr>
              <w:t>Front-end</w:t>
            </w:r>
          </w:p>
        </w:tc>
      </w:tr>
      <w:tr w:rsidR="00EF2662" w14:paraId="66AF1F8B" w14:textId="77777777" w:rsidTr="00EF2662">
        <w:tc>
          <w:tcPr>
            <w:cnfStyle w:val="001000000000" w:firstRow="0" w:lastRow="0" w:firstColumn="1" w:lastColumn="0" w:oddVBand="0" w:evenVBand="0" w:oddHBand="0" w:evenHBand="0" w:firstRowFirstColumn="0" w:firstRowLastColumn="0" w:lastRowFirstColumn="0" w:lastRowLastColumn="0"/>
            <w:tcW w:w="4508" w:type="dxa"/>
          </w:tcPr>
          <w:p w14:paraId="65450510" w14:textId="3215952A" w:rsidR="00EF2662" w:rsidRPr="00EF2662" w:rsidRDefault="00EF2662" w:rsidP="00AA45D6">
            <w:pPr>
              <w:rPr>
                <w:lang w:val="nl-NL"/>
              </w:rPr>
            </w:pPr>
            <w:r w:rsidRPr="00EF2662">
              <w:rPr>
                <w:lang w:val="nl-NL"/>
              </w:rPr>
              <w:t>Products view</w:t>
            </w:r>
          </w:p>
        </w:tc>
        <w:tc>
          <w:tcPr>
            <w:tcW w:w="4508" w:type="dxa"/>
          </w:tcPr>
          <w:p w14:paraId="43DA8A71" w14:textId="2B0D4E56" w:rsidR="00EF2662" w:rsidRPr="00EF2662" w:rsidRDefault="00EF2662" w:rsidP="00EF266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EF2662">
              <w:rPr>
                <w:lang w:val="en-US"/>
              </w:rPr>
              <w:t>Add</w:t>
            </w:r>
          </w:p>
          <w:p w14:paraId="458DAC9B" w14:textId="244EE16F" w:rsidR="00EF2662" w:rsidRPr="00EF2662" w:rsidRDefault="00EF2662" w:rsidP="00EF266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EF2662">
              <w:rPr>
                <w:lang w:val="en-US"/>
              </w:rPr>
              <w:t>Edit</w:t>
            </w:r>
          </w:p>
          <w:p w14:paraId="42EB172F" w14:textId="1382AFB0" w:rsidR="00EF2662" w:rsidRPr="00EF2662" w:rsidRDefault="00EF2662" w:rsidP="00EF266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EF2662">
              <w:rPr>
                <w:lang w:val="en-US"/>
              </w:rPr>
              <w:t>Delete</w:t>
            </w:r>
          </w:p>
          <w:p w14:paraId="4ED6C140" w14:textId="08242D54" w:rsidR="00EF2662" w:rsidRPr="00EF2662" w:rsidRDefault="00EF2662" w:rsidP="00EF266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EF2662">
              <w:rPr>
                <w:lang w:val="en-US"/>
              </w:rPr>
              <w:t>View based on theme ID</w:t>
            </w:r>
          </w:p>
          <w:p w14:paraId="23E015C0" w14:textId="7DE2B7EB" w:rsidR="00EF2662" w:rsidRPr="00EF2662" w:rsidRDefault="00EF2662" w:rsidP="00EF266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sidRPr="00EF2662">
              <w:rPr>
                <w:lang w:val="en-US"/>
              </w:rPr>
              <w:t>View based on theme date</w:t>
            </w:r>
          </w:p>
        </w:tc>
      </w:tr>
      <w:tr w:rsidR="00EF2662" w14:paraId="731F02E0" w14:textId="77777777" w:rsidTr="00EF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1C940" w14:textId="3D867F2F" w:rsidR="00EF2662" w:rsidRPr="00EF2662" w:rsidRDefault="00EF2662" w:rsidP="00AA45D6">
            <w:pPr>
              <w:rPr>
                <w:lang w:val="en-US"/>
              </w:rPr>
            </w:pPr>
            <w:r w:rsidRPr="00EF2662">
              <w:rPr>
                <w:lang w:val="en-US"/>
              </w:rPr>
              <w:t>Themes view</w:t>
            </w:r>
          </w:p>
        </w:tc>
        <w:tc>
          <w:tcPr>
            <w:tcW w:w="4508" w:type="dxa"/>
          </w:tcPr>
          <w:p w14:paraId="3D467E32" w14:textId="2C8426BA" w:rsidR="00EF2662" w:rsidRPr="00E32610" w:rsidRDefault="00EF2662"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E32610">
              <w:rPr>
                <w:lang w:val="en-US"/>
              </w:rPr>
              <w:t>Add</w:t>
            </w:r>
          </w:p>
          <w:p w14:paraId="7715242A" w14:textId="20525BEA" w:rsidR="00EF2662" w:rsidRPr="00E32610" w:rsidRDefault="00EF2662"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E32610">
              <w:rPr>
                <w:lang w:val="en-US"/>
              </w:rPr>
              <w:t>Edit</w:t>
            </w:r>
          </w:p>
          <w:p w14:paraId="2682630F" w14:textId="010C6335" w:rsidR="00EF2662" w:rsidRPr="00E32610" w:rsidRDefault="00EF2662"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E32610">
              <w:rPr>
                <w:lang w:val="en-US"/>
              </w:rPr>
              <w:t>Delete</w:t>
            </w:r>
          </w:p>
        </w:tc>
      </w:tr>
      <w:tr w:rsidR="00EF2662" w14:paraId="012BE98B" w14:textId="77777777" w:rsidTr="00EF2662">
        <w:tc>
          <w:tcPr>
            <w:cnfStyle w:val="001000000000" w:firstRow="0" w:lastRow="0" w:firstColumn="1" w:lastColumn="0" w:oddVBand="0" w:evenVBand="0" w:oddHBand="0" w:evenHBand="0" w:firstRowFirstColumn="0" w:firstRowLastColumn="0" w:lastRowFirstColumn="0" w:lastRowLastColumn="0"/>
            <w:tcW w:w="4508" w:type="dxa"/>
          </w:tcPr>
          <w:p w14:paraId="7127289E" w14:textId="7C3A0581" w:rsidR="00EF2662" w:rsidRDefault="00EF2662" w:rsidP="00AA45D6">
            <w:pPr>
              <w:rPr>
                <w:lang w:val="en-US"/>
              </w:rPr>
            </w:pPr>
            <w:r>
              <w:rPr>
                <w:lang w:val="en-US"/>
              </w:rPr>
              <w:t>Test case (Products)</w:t>
            </w:r>
          </w:p>
        </w:tc>
        <w:tc>
          <w:tcPr>
            <w:tcW w:w="4508" w:type="dxa"/>
          </w:tcPr>
          <w:p w14:paraId="064E33F5" w14:textId="77777777" w:rsidR="00EF2662" w:rsidRDefault="00EF2662" w:rsidP="00AA45D6">
            <w:pPr>
              <w:cnfStyle w:val="000000000000" w:firstRow="0" w:lastRow="0" w:firstColumn="0" w:lastColumn="0" w:oddVBand="0" w:evenVBand="0" w:oddHBand="0" w:evenHBand="0" w:firstRowFirstColumn="0" w:firstRowLastColumn="0" w:lastRowFirstColumn="0" w:lastRowLastColumn="0"/>
              <w:rPr>
                <w:lang w:val="en-US"/>
              </w:rPr>
            </w:pPr>
          </w:p>
        </w:tc>
      </w:tr>
      <w:tr w:rsidR="00EF2662" w14:paraId="39DBA203" w14:textId="77777777" w:rsidTr="00EF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78E103" w14:textId="67A0A698" w:rsidR="00EF2662" w:rsidRDefault="00EF2662" w:rsidP="00AA45D6">
            <w:pPr>
              <w:rPr>
                <w:lang w:val="en-US"/>
              </w:rPr>
            </w:pPr>
            <w:r>
              <w:rPr>
                <w:lang w:val="en-US"/>
              </w:rPr>
              <w:t>Test case (Themes)</w:t>
            </w:r>
          </w:p>
        </w:tc>
        <w:tc>
          <w:tcPr>
            <w:tcW w:w="4508" w:type="dxa"/>
          </w:tcPr>
          <w:p w14:paraId="7B5D0026" w14:textId="77777777" w:rsidR="00EF2662" w:rsidRDefault="00EF2662" w:rsidP="00AA45D6">
            <w:pPr>
              <w:cnfStyle w:val="000000100000" w:firstRow="0" w:lastRow="0" w:firstColumn="0" w:lastColumn="0" w:oddVBand="0" w:evenVBand="0" w:oddHBand="1" w:evenHBand="0" w:firstRowFirstColumn="0" w:firstRowLastColumn="0" w:lastRowFirstColumn="0" w:lastRowLastColumn="0"/>
              <w:rPr>
                <w:lang w:val="en-US"/>
              </w:rPr>
            </w:pPr>
          </w:p>
        </w:tc>
      </w:tr>
      <w:tr w:rsidR="00E32610" w14:paraId="65DCD803" w14:textId="77777777" w:rsidTr="00E32610">
        <w:trPr>
          <w:trHeight w:val="538"/>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4472C4" w:themeFill="accent1"/>
          </w:tcPr>
          <w:p w14:paraId="6D11FB26" w14:textId="3A882AC2" w:rsidR="00E32610" w:rsidRPr="00E32610" w:rsidRDefault="00E32610" w:rsidP="00E32610">
            <w:pPr>
              <w:jc w:val="center"/>
              <w:rPr>
                <w:color w:val="FFFFFF" w:themeColor="background1"/>
                <w:lang w:val="en-US"/>
              </w:rPr>
            </w:pPr>
            <w:r w:rsidRPr="00E32610">
              <w:rPr>
                <w:color w:val="FFFFFF" w:themeColor="background1"/>
                <w:lang w:val="en-US"/>
              </w:rPr>
              <w:t>Back-end</w:t>
            </w:r>
          </w:p>
        </w:tc>
      </w:tr>
      <w:tr w:rsidR="00EF2662" w14:paraId="7AEBFD15" w14:textId="77777777" w:rsidTr="00EF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3B2418" w14:textId="2C86D58B" w:rsidR="00EF2662" w:rsidRDefault="00E32610" w:rsidP="00AA45D6">
            <w:pPr>
              <w:rPr>
                <w:lang w:val="en-US"/>
              </w:rPr>
            </w:pPr>
            <w:r>
              <w:rPr>
                <w:lang w:val="en-US"/>
              </w:rPr>
              <w:t>Product management</w:t>
            </w:r>
          </w:p>
        </w:tc>
        <w:tc>
          <w:tcPr>
            <w:tcW w:w="4508" w:type="dxa"/>
          </w:tcPr>
          <w:p w14:paraId="488C6C89" w14:textId="77777777" w:rsidR="00EF2662" w:rsidRDefault="00E32610"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Add</w:t>
            </w:r>
          </w:p>
          <w:p w14:paraId="78CD16C8" w14:textId="77777777" w:rsidR="00E32610" w:rsidRDefault="00E32610"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Edit</w:t>
            </w:r>
          </w:p>
          <w:p w14:paraId="4D38296E" w14:textId="77777777" w:rsidR="00E32610" w:rsidRDefault="00E32610"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p w14:paraId="055439C0" w14:textId="7D709353" w:rsidR="00E32610" w:rsidRDefault="00622C8A"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tProductsByThemeID</w:t>
            </w:r>
            <w:proofErr w:type="spellEnd"/>
          </w:p>
          <w:p w14:paraId="57BF9411" w14:textId="77777777" w:rsidR="00E32610" w:rsidRDefault="00E32610"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tFromDate</w:t>
            </w:r>
            <w:proofErr w:type="spellEnd"/>
          </w:p>
          <w:p w14:paraId="544525C6" w14:textId="77777777" w:rsidR="00622C8A" w:rsidRDefault="00622C8A"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tByID</w:t>
            </w:r>
            <w:proofErr w:type="spellEnd"/>
          </w:p>
          <w:p w14:paraId="69E46B0F" w14:textId="61B76680" w:rsidR="00622C8A" w:rsidRPr="00E32610" w:rsidRDefault="00622C8A" w:rsidP="00E326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crementID</w:t>
            </w:r>
            <w:proofErr w:type="spellEnd"/>
          </w:p>
        </w:tc>
      </w:tr>
      <w:tr w:rsidR="00EF2662" w14:paraId="209C83EF" w14:textId="77777777" w:rsidTr="00EF2662">
        <w:tc>
          <w:tcPr>
            <w:cnfStyle w:val="001000000000" w:firstRow="0" w:lastRow="0" w:firstColumn="1" w:lastColumn="0" w:oddVBand="0" w:evenVBand="0" w:oddHBand="0" w:evenHBand="0" w:firstRowFirstColumn="0" w:firstRowLastColumn="0" w:lastRowFirstColumn="0" w:lastRowLastColumn="0"/>
            <w:tcW w:w="4508" w:type="dxa"/>
          </w:tcPr>
          <w:p w14:paraId="06DAB1C5" w14:textId="392A6CEC" w:rsidR="00EF2662" w:rsidRDefault="00E32610" w:rsidP="00AA45D6">
            <w:pPr>
              <w:rPr>
                <w:lang w:val="en-US"/>
              </w:rPr>
            </w:pPr>
            <w:r>
              <w:rPr>
                <w:lang w:val="en-US"/>
              </w:rPr>
              <w:t>Theme management</w:t>
            </w:r>
          </w:p>
        </w:tc>
        <w:tc>
          <w:tcPr>
            <w:tcW w:w="4508" w:type="dxa"/>
          </w:tcPr>
          <w:p w14:paraId="3AFBE2AC" w14:textId="77777777" w:rsidR="00EF2662" w:rsidRDefault="00E32610" w:rsidP="00E3261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Add</w:t>
            </w:r>
          </w:p>
          <w:p w14:paraId="54DB7A2C" w14:textId="77777777" w:rsidR="00E32610" w:rsidRDefault="00E32610" w:rsidP="00E3261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Edit</w:t>
            </w:r>
          </w:p>
          <w:p w14:paraId="0B00F8D8" w14:textId="77777777" w:rsidR="00E32610" w:rsidRDefault="00E32610" w:rsidP="00E3261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p>
          <w:p w14:paraId="760BD0A4" w14:textId="77777777" w:rsidR="00622C8A" w:rsidRDefault="00622C8A" w:rsidP="00E3261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tByID</w:t>
            </w:r>
            <w:proofErr w:type="spellEnd"/>
          </w:p>
          <w:p w14:paraId="0EE27483" w14:textId="3514B221" w:rsidR="00622C8A" w:rsidRPr="00E32610" w:rsidRDefault="00622C8A" w:rsidP="00E3261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ncrementID</w:t>
            </w:r>
            <w:proofErr w:type="spellEnd"/>
          </w:p>
        </w:tc>
      </w:tr>
      <w:tr w:rsidR="00E32610" w14:paraId="63CAEF27" w14:textId="77777777" w:rsidTr="00EF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D16B7C" w14:textId="45A4A902" w:rsidR="00E32610" w:rsidRDefault="00E32610" w:rsidP="00AA45D6">
            <w:pPr>
              <w:rPr>
                <w:lang w:val="en-US"/>
              </w:rPr>
            </w:pPr>
            <w:r>
              <w:rPr>
                <w:lang w:val="en-US"/>
              </w:rPr>
              <w:t xml:space="preserve">Remodel products </w:t>
            </w:r>
          </w:p>
        </w:tc>
        <w:tc>
          <w:tcPr>
            <w:tcW w:w="4508" w:type="dxa"/>
          </w:tcPr>
          <w:p w14:paraId="411528CC" w14:textId="77777777" w:rsidR="00E32610" w:rsidRDefault="00E32610" w:rsidP="00E32610">
            <w:pPr>
              <w:pStyle w:val="ListParagraph"/>
              <w:cnfStyle w:val="000000100000" w:firstRow="0" w:lastRow="0" w:firstColumn="0" w:lastColumn="0" w:oddVBand="0" w:evenVBand="0" w:oddHBand="1" w:evenHBand="0" w:firstRowFirstColumn="0" w:firstRowLastColumn="0" w:lastRowFirstColumn="0" w:lastRowLastColumn="0"/>
              <w:rPr>
                <w:lang w:val="en-US"/>
              </w:rPr>
            </w:pPr>
          </w:p>
        </w:tc>
      </w:tr>
      <w:tr w:rsidR="00E32610" w14:paraId="06CA6B54" w14:textId="77777777" w:rsidTr="00EF2662">
        <w:tc>
          <w:tcPr>
            <w:cnfStyle w:val="001000000000" w:firstRow="0" w:lastRow="0" w:firstColumn="1" w:lastColumn="0" w:oddVBand="0" w:evenVBand="0" w:oddHBand="0" w:evenHBand="0" w:firstRowFirstColumn="0" w:firstRowLastColumn="0" w:lastRowFirstColumn="0" w:lastRowLastColumn="0"/>
            <w:tcW w:w="4508" w:type="dxa"/>
          </w:tcPr>
          <w:p w14:paraId="63AE8B68" w14:textId="2FD44750" w:rsidR="00E32610" w:rsidRDefault="00E32610" w:rsidP="00AA45D6">
            <w:pPr>
              <w:rPr>
                <w:lang w:val="en-US"/>
              </w:rPr>
            </w:pPr>
            <w:r>
              <w:rPr>
                <w:lang w:val="en-US"/>
              </w:rPr>
              <w:t>Rename components product management</w:t>
            </w:r>
          </w:p>
        </w:tc>
        <w:tc>
          <w:tcPr>
            <w:tcW w:w="4508" w:type="dxa"/>
          </w:tcPr>
          <w:p w14:paraId="3A270A7F" w14:textId="77777777" w:rsidR="00E32610" w:rsidRDefault="00E32610" w:rsidP="00E32610">
            <w:pPr>
              <w:pStyle w:val="ListParagraph"/>
              <w:cnfStyle w:val="000000000000" w:firstRow="0" w:lastRow="0" w:firstColumn="0" w:lastColumn="0" w:oddVBand="0" w:evenVBand="0" w:oddHBand="0" w:evenHBand="0" w:firstRowFirstColumn="0" w:firstRowLastColumn="0" w:lastRowFirstColumn="0" w:lastRowLastColumn="0"/>
              <w:rPr>
                <w:lang w:val="en-US"/>
              </w:rPr>
            </w:pPr>
          </w:p>
        </w:tc>
      </w:tr>
    </w:tbl>
    <w:p w14:paraId="2DF289EF" w14:textId="4CA252D1" w:rsidR="000D1CE3" w:rsidRPr="00051464" w:rsidRDefault="000D1CE3" w:rsidP="00051464">
      <w:pPr>
        <w:rPr>
          <w:lang w:val="en-US"/>
        </w:rPr>
      </w:pPr>
    </w:p>
    <w:p w14:paraId="0A50073A" w14:textId="3B31F3BE" w:rsidR="000D1CE3" w:rsidRDefault="000D1CE3" w:rsidP="000D1CE3">
      <w:pPr>
        <w:pStyle w:val="ListParagraph"/>
        <w:rPr>
          <w:lang w:val="en-US"/>
        </w:rPr>
      </w:pPr>
    </w:p>
    <w:p w14:paraId="0660984B" w14:textId="42BF27AC" w:rsidR="000D1CE3" w:rsidRDefault="000D1CE3" w:rsidP="000D1CE3">
      <w:pPr>
        <w:pStyle w:val="ListParagraph"/>
        <w:rPr>
          <w:lang w:val="en-US"/>
        </w:rPr>
      </w:pPr>
    </w:p>
    <w:p w14:paraId="3A61D4B1" w14:textId="562950A8" w:rsidR="000D1CE3" w:rsidRDefault="000D1CE3" w:rsidP="000D1CE3">
      <w:pPr>
        <w:pStyle w:val="ListParagraph"/>
        <w:rPr>
          <w:lang w:val="en-US"/>
        </w:rPr>
      </w:pPr>
    </w:p>
    <w:p w14:paraId="0A082C61" w14:textId="77777777" w:rsidR="000D1CE3" w:rsidRPr="000D1CE3" w:rsidRDefault="000D1CE3" w:rsidP="000D1CE3">
      <w:pPr>
        <w:pStyle w:val="ListParagraph"/>
        <w:rPr>
          <w:lang w:val="en-US"/>
        </w:rPr>
      </w:pPr>
    </w:p>
    <w:p w14:paraId="53F69D12" w14:textId="6ECBDF79" w:rsidR="00AA45D6" w:rsidRDefault="00AA45D6" w:rsidP="00AA45D6">
      <w:pPr>
        <w:rPr>
          <w:lang w:val="en-US"/>
        </w:rPr>
      </w:pPr>
    </w:p>
    <w:p w14:paraId="1E490DEF" w14:textId="73A84FBB" w:rsidR="00AA4840" w:rsidRDefault="00AA4840">
      <w:pPr>
        <w:rPr>
          <w:lang w:val="en-US"/>
        </w:rPr>
      </w:pPr>
      <w:r>
        <w:rPr>
          <w:lang w:val="en-US"/>
        </w:rPr>
        <w:br w:type="page"/>
      </w:r>
    </w:p>
    <w:p w14:paraId="1B07A4D5" w14:textId="77777777" w:rsidR="00AA4840" w:rsidRDefault="00AA4840" w:rsidP="00AA45D6">
      <w:pPr>
        <w:rPr>
          <w:lang w:val="en-US"/>
        </w:rPr>
      </w:pPr>
    </w:p>
    <w:p w14:paraId="61A8C9AC" w14:textId="4E8CEAF4" w:rsidR="00AA45D6" w:rsidRDefault="00AA45D6" w:rsidP="00AA45D6">
      <w:pPr>
        <w:rPr>
          <w:lang w:val="en-US"/>
        </w:rPr>
      </w:pPr>
    </w:p>
    <w:p w14:paraId="14420C4A" w14:textId="44DE32F2" w:rsidR="0005487A" w:rsidRDefault="0005487A" w:rsidP="00AA45D6">
      <w:pPr>
        <w:rPr>
          <w:lang w:val="en-US"/>
        </w:rPr>
      </w:pPr>
    </w:p>
    <w:p w14:paraId="1B55535F" w14:textId="480C2E2A" w:rsidR="0005487A" w:rsidRPr="00AA45D6" w:rsidRDefault="0005487A" w:rsidP="00AA45D6">
      <w:pPr>
        <w:rPr>
          <w:lang w:val="en-US"/>
        </w:rPr>
      </w:pPr>
    </w:p>
    <w:sectPr w:rsidR="0005487A" w:rsidRPr="00AA45D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264F" w14:textId="77777777" w:rsidR="00604C27" w:rsidRDefault="00604C27" w:rsidP="008D1394">
      <w:pPr>
        <w:spacing w:after="0" w:line="240" w:lineRule="auto"/>
      </w:pPr>
      <w:r>
        <w:separator/>
      </w:r>
    </w:p>
  </w:endnote>
  <w:endnote w:type="continuationSeparator" w:id="0">
    <w:p w14:paraId="57E28A42" w14:textId="77777777" w:rsidR="00604C27" w:rsidRDefault="00604C27" w:rsidP="008D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1416" w14:textId="77777777" w:rsidR="00604C27" w:rsidRDefault="00604C27" w:rsidP="008D1394">
      <w:pPr>
        <w:spacing w:after="0" w:line="240" w:lineRule="auto"/>
      </w:pPr>
      <w:r>
        <w:separator/>
      </w:r>
    </w:p>
  </w:footnote>
  <w:footnote w:type="continuationSeparator" w:id="0">
    <w:p w14:paraId="7A0E427E" w14:textId="77777777" w:rsidR="00604C27" w:rsidRDefault="00604C27" w:rsidP="008D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9CB9" w14:textId="09A86FA3" w:rsidR="008D1394" w:rsidRPr="008D1394" w:rsidRDefault="008D1394">
    <w:pPr>
      <w:pStyle w:val="Header"/>
      <w:rPr>
        <w:lang w:val="nl-NL"/>
      </w:rPr>
    </w:pPr>
    <w:r>
      <w:rPr>
        <w:lang w:val="nl-NL"/>
      </w:rPr>
      <w:t>1028285 Michael Heerk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1583"/>
    <w:multiLevelType w:val="hybridMultilevel"/>
    <w:tmpl w:val="58342A4A"/>
    <w:lvl w:ilvl="0" w:tplc="6FE89A5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9E95BF5"/>
    <w:multiLevelType w:val="hybridMultilevel"/>
    <w:tmpl w:val="96A84A7A"/>
    <w:lvl w:ilvl="0" w:tplc="1D9E9BA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75311">
    <w:abstractNumId w:val="1"/>
  </w:num>
  <w:num w:numId="2" w16cid:durableId="1527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D6"/>
    <w:rsid w:val="00051464"/>
    <w:rsid w:val="0005487A"/>
    <w:rsid w:val="000D1CE3"/>
    <w:rsid w:val="00126146"/>
    <w:rsid w:val="0018517F"/>
    <w:rsid w:val="0019575D"/>
    <w:rsid w:val="002E6DDD"/>
    <w:rsid w:val="00303CD4"/>
    <w:rsid w:val="003239D3"/>
    <w:rsid w:val="00372DB8"/>
    <w:rsid w:val="003A2F92"/>
    <w:rsid w:val="003C60B2"/>
    <w:rsid w:val="00417585"/>
    <w:rsid w:val="0048537E"/>
    <w:rsid w:val="00491F9E"/>
    <w:rsid w:val="004A44A9"/>
    <w:rsid w:val="004C626C"/>
    <w:rsid w:val="00570308"/>
    <w:rsid w:val="0059410A"/>
    <w:rsid w:val="00604C27"/>
    <w:rsid w:val="00622C8A"/>
    <w:rsid w:val="006E3158"/>
    <w:rsid w:val="00720843"/>
    <w:rsid w:val="00821A65"/>
    <w:rsid w:val="00830BF1"/>
    <w:rsid w:val="00831FF3"/>
    <w:rsid w:val="00867E54"/>
    <w:rsid w:val="008A21A3"/>
    <w:rsid w:val="008C3ED4"/>
    <w:rsid w:val="008D1394"/>
    <w:rsid w:val="00900DD8"/>
    <w:rsid w:val="009F47D8"/>
    <w:rsid w:val="00A5708A"/>
    <w:rsid w:val="00AA45D6"/>
    <w:rsid w:val="00AA4840"/>
    <w:rsid w:val="00AB1289"/>
    <w:rsid w:val="00AF4F27"/>
    <w:rsid w:val="00B44B94"/>
    <w:rsid w:val="00B87F4B"/>
    <w:rsid w:val="00C77197"/>
    <w:rsid w:val="00E32610"/>
    <w:rsid w:val="00E42533"/>
    <w:rsid w:val="00E6673A"/>
    <w:rsid w:val="00EA5A08"/>
    <w:rsid w:val="00ED15E2"/>
    <w:rsid w:val="00EF2662"/>
    <w:rsid w:val="00F32BD4"/>
    <w:rsid w:val="00F35B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F385"/>
  <w15:chartTrackingRefBased/>
  <w15:docId w15:val="{04D70888-A713-46D6-9BDB-61689155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7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1CE3"/>
    <w:pPr>
      <w:ind w:left="720"/>
      <w:contextualSpacing/>
    </w:pPr>
  </w:style>
  <w:style w:type="paragraph" w:styleId="NoSpacing">
    <w:name w:val="No Spacing"/>
    <w:uiPriority w:val="1"/>
    <w:qFormat/>
    <w:rsid w:val="004C626C"/>
    <w:pPr>
      <w:spacing w:after="0" w:line="240" w:lineRule="auto"/>
    </w:pPr>
  </w:style>
  <w:style w:type="character" w:styleId="Hyperlink">
    <w:name w:val="Hyperlink"/>
    <w:basedOn w:val="DefaultParagraphFont"/>
    <w:uiPriority w:val="99"/>
    <w:unhideWhenUsed/>
    <w:rsid w:val="009F47D8"/>
    <w:rPr>
      <w:color w:val="0563C1" w:themeColor="hyperlink"/>
      <w:u w:val="single"/>
    </w:rPr>
  </w:style>
  <w:style w:type="character" w:styleId="UnresolvedMention">
    <w:name w:val="Unresolved Mention"/>
    <w:basedOn w:val="DefaultParagraphFont"/>
    <w:uiPriority w:val="99"/>
    <w:semiHidden/>
    <w:unhideWhenUsed/>
    <w:rsid w:val="009F47D8"/>
    <w:rPr>
      <w:color w:val="605E5C"/>
      <w:shd w:val="clear" w:color="auto" w:fill="E1DFDD"/>
    </w:rPr>
  </w:style>
  <w:style w:type="table" w:styleId="TableGrid">
    <w:name w:val="Table Grid"/>
    <w:basedOn w:val="TableNormal"/>
    <w:uiPriority w:val="39"/>
    <w:rsid w:val="003C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F26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EF266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EF26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8D1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394"/>
  </w:style>
  <w:style w:type="paragraph" w:styleId="Footer">
    <w:name w:val="footer"/>
    <w:basedOn w:val="Normal"/>
    <w:link w:val="FooterChar"/>
    <w:uiPriority w:val="99"/>
    <w:unhideWhenUsed/>
    <w:rsid w:val="008D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MichaelHeerkens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DD00-BF3F-466C-9830-85326386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erkens</dc:creator>
  <cp:keywords/>
  <dc:description/>
  <cp:lastModifiedBy>Michael Heerkens</cp:lastModifiedBy>
  <cp:revision>45</cp:revision>
  <dcterms:created xsi:type="dcterms:W3CDTF">2022-06-07T05:57:00Z</dcterms:created>
  <dcterms:modified xsi:type="dcterms:W3CDTF">2022-06-07T19:36:00Z</dcterms:modified>
</cp:coreProperties>
</file>